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११-०१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मंगलबार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13"/>
        <w:gridCol w:w="605"/>
        <w:gridCol w:w="888"/>
        <w:gridCol w:w="1320"/>
        <w:gridCol w:w="1137"/>
        <w:gridCol w:w="1206"/>
        <w:gridCol w:w="1604"/>
        <w:gridCol w:w="1892"/>
      </w:tblGrid>
      <w:tr w:rsidR="00AF550F" w:rsidRPr="00AF550F" w:rsidTr="00AF550F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3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8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0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F550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37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6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04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892" w:type="dxa"/>
            <w:shd w:val="clear" w:color="auto" w:fill="002060"/>
            <w:vAlign w:val="center"/>
            <w:hideMark/>
          </w:tcPr>
          <w:p w:rsidR="00AF550F" w:rsidRPr="00AF550F" w:rsidRDefault="00AF550F" w:rsidP="00A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F550F" w:rsidRPr="00AF550F" w:rsidTr="00AF550F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 रोक्का व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वन्दी गरि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र्को आदेश नभए सम्मको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गि पुनः कारोवार रोक्का वा विक्री वितरण र स्थानान्तरणका लागि रोक लगाईएको ।</w:t>
            </w:r>
          </w:p>
        </w:tc>
      </w:tr>
      <w:tr w:rsidR="00AF550F" w:rsidRPr="00AF550F" w:rsidTr="00AF550F">
        <w:trPr>
          <w:trHeight w:val="1035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जिम्पाट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प्रविधि तथा गुण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न्त्रणसँग संयुक्त अनुगमन गरि रु ३०००००/- (रु तीन लाख रुपैया मात्र) जरिवान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रिएको । साथै जम्मा रु १०८२०/- बराबरको म्याद गुज्रेको सामान नष्ट गरिएको।</w:t>
            </w:r>
          </w:p>
        </w:tc>
      </w:tr>
      <w:tr w:rsidR="00AF550F" w:rsidRPr="00AF550F" w:rsidTr="00AF550F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F550F" w:rsidRPr="00AF550F" w:rsidTr="00AF550F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</w:t>
            </w:r>
          </w:p>
        </w:tc>
      </w:tr>
      <w:tr w:rsidR="00AF550F" w:rsidRPr="00AF550F" w:rsidTr="00AF550F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AF550F" w:rsidRPr="00AF550F" w:rsidTr="00AF550F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धित कागजात लिइ ७ दिन भित्र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विभागमा उपस्थित हुन निर्देशन।</w:t>
            </w:r>
          </w:p>
        </w:tc>
      </w:tr>
      <w:tr w:rsidR="00AF550F" w:rsidRPr="00AF550F" w:rsidTr="00AF550F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AF550F" w:rsidRPr="00AF550F" w:rsidTr="00AF550F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F550F" w:rsidRPr="00AF550F" w:rsidTr="00AF550F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न्डोल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F550F" w:rsidRPr="00AF550F" w:rsidTr="00AF550F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F550F" w:rsidRPr="00AF550F" w:rsidTr="00AF550F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F550F" w:rsidRPr="00AF550F" w:rsidTr="00AF550F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F550F" w:rsidRPr="00AF550F" w:rsidRDefault="00AF550F" w:rsidP="00AF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92" w:type="dxa"/>
            <w:shd w:val="clear" w:color="auto" w:fill="auto"/>
            <w:vAlign w:val="bottom"/>
            <w:hideMark/>
          </w:tcPr>
          <w:p w:rsidR="00AF550F" w:rsidRPr="00AF550F" w:rsidRDefault="00AF550F" w:rsidP="00AF5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F550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F550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5D3BCD"/>
    <w:rsid w:val="00616724"/>
    <w:rsid w:val="006D4F56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B398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821B-D97F-4280-AA56-DE3D0D0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3T12:23:00Z</dcterms:created>
  <dcterms:modified xsi:type="dcterms:W3CDTF">2024-02-13T12:23:00Z</dcterms:modified>
</cp:coreProperties>
</file>